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9E407C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9E407C">
        <w:rPr>
          <w:rFonts w:ascii="Times New Roman" w:eastAsia="Liberation Sans" w:hAnsi="Times New Roman"/>
          <w:i/>
          <w:noProof/>
          <w:color w:val="000000"/>
          <w:sz w:val="28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9E407C" w:rsidRDefault="00D143A4" w:rsidP="00F00511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394639FA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562AF94C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49AAAB68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14:paraId="337E839B" w14:textId="77777777" w:rsidR="009E407C" w:rsidRPr="009E407C" w:rsidRDefault="009E407C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178BAE72" w14:textId="79D80B27" w:rsidR="009E407C" w:rsidRPr="009E407C" w:rsidRDefault="005B4459" w:rsidP="009E407C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6</w:t>
      </w:r>
      <w:r w:rsidR="00F540A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 xml:space="preserve">.2021                                                                       № </w:t>
      </w:r>
      <w:r>
        <w:rPr>
          <w:rFonts w:ascii="Times New Roman" w:hAnsi="Times New Roman"/>
          <w:color w:val="000000"/>
          <w:sz w:val="28"/>
          <w:szCs w:val="28"/>
        </w:rPr>
        <w:t>100</w:t>
      </w:r>
    </w:p>
    <w:p w14:paraId="64B01CC9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534D2EE6" w14:textId="60908B3A" w:rsidR="009E407C" w:rsidRPr="009E407C" w:rsidRDefault="00F540A7" w:rsidP="005B4459">
      <w:pPr>
        <w:shd w:val="clear" w:color="auto" w:fill="FFFFFF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bookmarkStart w:id="2" w:name="_Hlk7914076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End w:id="0"/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Положение </w:t>
      </w:r>
      <w:bookmarkStart w:id="3" w:name="_Hlk79131597"/>
      <w:bookmarkStart w:id="4" w:name="_Hlk79131529"/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«О создании </w:t>
      </w:r>
      <w:r w:rsidR="005B4459" w:rsidRP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комисси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и</w:t>
      </w:r>
      <w:r w:rsidR="005B4459" w:rsidRP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 землепользованию и застройке </w:t>
      </w:r>
      <w:bookmarkStart w:id="5" w:name="_Hlk73706848"/>
      <w:r w:rsidR="005B4459" w:rsidRP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сельского поселения Кузьмино-Отвержский сельсовет</w:t>
      </w:r>
      <w:bookmarkEnd w:id="5"/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»</w:t>
      </w:r>
      <w:bookmarkEnd w:id="3"/>
      <w:bookmarkEnd w:id="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е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становлением администрации сельского поселения Кузьмино-Отвержский сельсовет Липецкого муниципального района Липецкой области Российской Федерации от 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22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1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6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№ </w:t>
      </w:r>
      <w:bookmarkEnd w:id="1"/>
      <w:r w:rsidR="005B445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45</w:t>
      </w:r>
    </w:p>
    <w:bookmarkEnd w:id="2"/>
    <w:p w14:paraId="530D0C43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2823D5DF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 результатам проведенного мониторинга и в целях приведения в соответствие с действующим законодательством нормативных правовых актов, администрация сельского поселения Кузьмино-Отвержский сельсовет</w:t>
      </w:r>
    </w:p>
    <w:p w14:paraId="01D09C30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B435B25" w14:textId="4DE9B3DD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20C75B5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530C5D5F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C66DD55" w14:textId="77777777" w:rsidR="0001627A" w:rsidRP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145B4DC" w14:textId="761BB462" w:rsidR="0001627A" w:rsidRDefault="0001627A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27A">
        <w:rPr>
          <w:rFonts w:ascii="Times New Roman" w:hAnsi="Times New Roman"/>
          <w:color w:val="000000"/>
          <w:sz w:val="28"/>
          <w:szCs w:val="28"/>
        </w:rPr>
        <w:t xml:space="preserve">1. Внести изменения </w:t>
      </w:r>
      <w:r w:rsidR="005B4459" w:rsidRPr="005B4459">
        <w:rPr>
          <w:rFonts w:ascii="Times New Roman" w:hAnsi="Times New Roman"/>
          <w:color w:val="000000"/>
          <w:sz w:val="28"/>
          <w:szCs w:val="28"/>
        </w:rPr>
        <w:t xml:space="preserve">в Положение «О создании комиссии по землепользованию и застройке сельского поселения Кузьмино-Отвержский сельсовет», </w:t>
      </w:r>
      <w:bookmarkStart w:id="6" w:name="_Hlk79141689"/>
      <w:r w:rsidR="005B4459" w:rsidRPr="005B4459">
        <w:rPr>
          <w:rFonts w:ascii="Times New Roman" w:hAnsi="Times New Roman"/>
          <w:color w:val="000000"/>
          <w:sz w:val="28"/>
          <w:szCs w:val="28"/>
        </w:rPr>
        <w:t xml:space="preserve">утвержденное постановлением </w:t>
      </w:r>
      <w:bookmarkStart w:id="7" w:name="_Hlk79141179"/>
      <w:r w:rsidR="005B4459" w:rsidRPr="005B4459"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 Кузьмино-Отвержский сельсовет Липецкого муниципального района Липецкой области Российской Федерации от 22.11.2016 № 45</w:t>
      </w:r>
      <w:bookmarkEnd w:id="7"/>
      <w:r w:rsidR="005B4459" w:rsidRPr="005B4459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6"/>
      <w:r w:rsidRPr="0001627A">
        <w:rPr>
          <w:rFonts w:ascii="Times New Roman" w:hAnsi="Times New Roman"/>
          <w:color w:val="000000"/>
          <w:sz w:val="28"/>
          <w:szCs w:val="28"/>
        </w:rPr>
        <w:t>(согласно приложению).</w:t>
      </w:r>
    </w:p>
    <w:p w14:paraId="1FE3FCBA" w14:textId="71B0273A" w:rsidR="00405AFA" w:rsidRPr="0001627A" w:rsidRDefault="00760601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нести </w:t>
      </w:r>
      <w:bookmarkStart w:id="8" w:name="_Hlk79141667"/>
      <w:r>
        <w:rPr>
          <w:rFonts w:ascii="Times New Roman" w:hAnsi="Times New Roman"/>
          <w:color w:val="000000"/>
          <w:sz w:val="28"/>
          <w:szCs w:val="28"/>
        </w:rPr>
        <w:t xml:space="preserve">изменения в Приложение № 1 «Состав комиссии по землепользованию и застройке сельского поселения Кузьмино-Отвержский сельсовет» постановления </w:t>
      </w:r>
      <w:r w:rsidRPr="00760601">
        <w:rPr>
          <w:rFonts w:ascii="Times New Roman" w:hAnsi="Times New Roman"/>
          <w:color w:val="000000"/>
          <w:sz w:val="28"/>
          <w:szCs w:val="28"/>
        </w:rPr>
        <w:t>администрации сельского поселения Кузьмино-Отвержский сельсовет Липецкого муниципального района Липецкой области Российской Федерации от 22.11.2016 № 45</w:t>
      </w:r>
      <w:r w:rsidR="00920453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8"/>
      <w:r w:rsidR="00920453">
        <w:rPr>
          <w:rFonts w:ascii="Times New Roman" w:hAnsi="Times New Roman"/>
          <w:color w:val="000000"/>
          <w:sz w:val="28"/>
          <w:szCs w:val="28"/>
        </w:rPr>
        <w:t>(согласно приложению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8CF72E2" w14:textId="5D12DE41" w:rsidR="0001627A" w:rsidRPr="0001627A" w:rsidRDefault="00134AE5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01627A" w:rsidRPr="0001627A">
        <w:rPr>
          <w:rFonts w:ascii="Times New Roman" w:hAnsi="Times New Roman"/>
          <w:color w:val="000000"/>
          <w:sz w:val="28"/>
          <w:szCs w:val="28"/>
        </w:rPr>
        <w:t>. Разместить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"Интернет".</w:t>
      </w:r>
    </w:p>
    <w:p w14:paraId="7016E3D6" w14:textId="70621D96" w:rsidR="009E407C" w:rsidRDefault="00134AE5" w:rsidP="0001627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1627A" w:rsidRPr="0001627A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 его официального обнародования.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11DE4D84" w14:textId="46D554D3" w:rsidR="000D004F" w:rsidRDefault="000D004F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123FE12" w14:textId="77777777" w:rsidR="005B4459" w:rsidRDefault="005B4459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60F4389D" w14:textId="77777777" w:rsidR="000D004F" w:rsidRPr="009E407C" w:rsidRDefault="000D004F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2359122E" w14:textId="3593A897" w:rsidR="000D004F" w:rsidRDefault="005B4459" w:rsidP="000D00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9E407C" w:rsidRPr="009E407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proofErr w:type="gramStart"/>
      <w:r w:rsidR="009E407C" w:rsidRPr="009E407C">
        <w:rPr>
          <w:rFonts w:ascii="Times New Roman" w:hAnsi="Times New Roman"/>
          <w:color w:val="000000"/>
          <w:sz w:val="28"/>
          <w:szCs w:val="28"/>
        </w:rPr>
        <w:t>сельского  поселения</w:t>
      </w:r>
      <w:proofErr w:type="gramEnd"/>
      <w:r w:rsidR="009E407C" w:rsidRPr="009E40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CEDDCF5" w14:textId="1FD19888" w:rsidR="009E407C" w:rsidRPr="009E407C" w:rsidRDefault="009E407C" w:rsidP="000D004F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Кузьмино-Отвержский сельсовет                                           </w:t>
      </w:r>
      <w:r w:rsidR="000D004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B4459">
        <w:rPr>
          <w:rFonts w:ascii="Times New Roman" w:hAnsi="Times New Roman"/>
          <w:color w:val="000000"/>
          <w:sz w:val="28"/>
          <w:szCs w:val="28"/>
        </w:rPr>
        <w:t>Н.А.Зимарина</w:t>
      </w:r>
    </w:p>
    <w:p w14:paraId="33E58B5B" w14:textId="65CCE2FB" w:rsidR="005B4459" w:rsidRDefault="009E407C" w:rsidP="00AF352B">
      <w:pPr>
        <w:shd w:val="clear" w:color="auto" w:fill="FFFFFF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bookmarkStart w:id="9" w:name="_Hlk79141630"/>
      <w:r w:rsidRPr="009E407C">
        <w:rPr>
          <w:rFonts w:ascii="Times New Roman" w:hAnsi="Times New Roman"/>
          <w:color w:val="000000"/>
          <w:sz w:val="28"/>
          <w:szCs w:val="28"/>
        </w:rPr>
        <w:lastRenderedPageBreak/>
        <w:t> Приложение</w:t>
      </w:r>
      <w:r w:rsidR="006B7961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Pr="009E407C">
        <w:rPr>
          <w:rFonts w:ascii="Times New Roman" w:hAnsi="Times New Roman"/>
          <w:color w:val="000000"/>
          <w:sz w:val="28"/>
          <w:szCs w:val="28"/>
        </w:rPr>
        <w:t xml:space="preserve"> к постановлени</w:t>
      </w:r>
      <w:r w:rsidR="000D004F">
        <w:rPr>
          <w:rFonts w:ascii="Times New Roman" w:hAnsi="Times New Roman"/>
          <w:color w:val="000000"/>
          <w:sz w:val="28"/>
          <w:szCs w:val="28"/>
        </w:rPr>
        <w:t>ю</w:t>
      </w:r>
      <w:r w:rsidRPr="009E407C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</w:t>
      </w:r>
    </w:p>
    <w:p w14:paraId="1EB09126" w14:textId="6F33D5D3" w:rsidR="009E407C" w:rsidRPr="009E407C" w:rsidRDefault="009E407C" w:rsidP="005B4459">
      <w:pPr>
        <w:shd w:val="clear" w:color="auto" w:fill="FFFFFF"/>
        <w:ind w:firstLine="0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 xml:space="preserve">Кузьмино-Отвержский сельсовет от </w:t>
      </w:r>
      <w:r w:rsidR="005B4459">
        <w:rPr>
          <w:rFonts w:ascii="Times New Roman" w:hAnsi="Times New Roman"/>
          <w:color w:val="000000"/>
          <w:sz w:val="28"/>
          <w:szCs w:val="28"/>
        </w:rPr>
        <w:t>06</w:t>
      </w:r>
      <w:r w:rsidRPr="009E407C">
        <w:rPr>
          <w:rFonts w:ascii="Times New Roman" w:hAnsi="Times New Roman"/>
          <w:color w:val="000000"/>
          <w:sz w:val="28"/>
          <w:szCs w:val="28"/>
        </w:rPr>
        <w:t>.0</w:t>
      </w:r>
      <w:r w:rsidR="005B4459">
        <w:rPr>
          <w:rFonts w:ascii="Times New Roman" w:hAnsi="Times New Roman"/>
          <w:color w:val="000000"/>
          <w:sz w:val="28"/>
          <w:szCs w:val="28"/>
        </w:rPr>
        <w:t>8</w:t>
      </w:r>
      <w:r w:rsidRPr="009E407C">
        <w:rPr>
          <w:rFonts w:ascii="Times New Roman" w:hAnsi="Times New Roman"/>
          <w:color w:val="000000"/>
          <w:sz w:val="28"/>
          <w:szCs w:val="28"/>
        </w:rPr>
        <w:t xml:space="preserve">.2021 г № </w:t>
      </w:r>
      <w:r w:rsidR="005B4459">
        <w:rPr>
          <w:rFonts w:ascii="Times New Roman" w:hAnsi="Times New Roman"/>
          <w:color w:val="000000"/>
          <w:sz w:val="28"/>
          <w:szCs w:val="28"/>
        </w:rPr>
        <w:t>100</w:t>
      </w: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bookmarkEnd w:id="9"/>
    <w:p w14:paraId="76BD333F" w14:textId="45F4D08A" w:rsidR="009E407C" w:rsidRDefault="009E407C" w:rsidP="009E407C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7DF21627" w14:textId="77777777" w:rsidR="00D34AF3" w:rsidRPr="009E407C" w:rsidRDefault="00D34AF3" w:rsidP="009E407C">
      <w:pPr>
        <w:shd w:val="clear" w:color="auto" w:fill="FFFFFF"/>
        <w:ind w:firstLine="0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B850F73" w14:textId="2BC99064" w:rsidR="009E407C" w:rsidRDefault="00405AFA" w:rsidP="00405AFA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405AFA">
        <w:rPr>
          <w:rFonts w:ascii="Times New Roman" w:hAnsi="Times New Roman"/>
          <w:b/>
          <w:bCs/>
          <w:color w:val="000000"/>
          <w:sz w:val="28"/>
          <w:szCs w:val="28"/>
        </w:rPr>
        <w:t>змен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405AF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10" w:name="_Hlk79140928"/>
      <w:r w:rsidRPr="00405AFA">
        <w:rPr>
          <w:rFonts w:ascii="Times New Roman" w:hAnsi="Times New Roman"/>
          <w:b/>
          <w:bCs/>
          <w:color w:val="000000"/>
          <w:sz w:val="28"/>
          <w:szCs w:val="28"/>
        </w:rPr>
        <w:t>в Положение «О создании комиссии по землепользованию и застройке сельского поселения Кузьмино-Отвержский сельсовет»</w:t>
      </w:r>
      <w:bookmarkEnd w:id="10"/>
      <w:r w:rsidR="004E25F0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bookmarkStart w:id="11" w:name="_Hlk79141795"/>
      <w:r w:rsidR="004E25F0" w:rsidRPr="004E25F0">
        <w:rPr>
          <w:rFonts w:ascii="Times New Roman" w:hAnsi="Times New Roman"/>
          <w:b/>
          <w:bCs/>
          <w:color w:val="000000"/>
          <w:sz w:val="28"/>
          <w:szCs w:val="28"/>
        </w:rPr>
        <w:t>утвержденное постановлением администрации сельского поселения Кузьмино-Отвержский сельсовет Липецкого муниципального района Липецкой области Российской Федерации от 22.11.2016 № 45</w:t>
      </w:r>
      <w:bookmarkEnd w:id="11"/>
    </w:p>
    <w:p w14:paraId="5DD199EC" w14:textId="77777777" w:rsidR="00405AFA" w:rsidRPr="009E407C" w:rsidRDefault="00405AFA" w:rsidP="00405AFA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A97DC16" w14:textId="67621191" w:rsidR="000D004F" w:rsidRPr="000D004F" w:rsidRDefault="000D004F" w:rsidP="000D004F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bookmarkStart w:id="12" w:name="_Hlk79141769"/>
      <w:r w:rsidRPr="000D004F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05AFA" w:rsidRPr="00405AFA">
        <w:rPr>
          <w:rFonts w:ascii="Times New Roman" w:hAnsi="Times New Roman"/>
          <w:color w:val="000000"/>
          <w:sz w:val="28"/>
          <w:szCs w:val="28"/>
        </w:rPr>
        <w:t>в Положение «О создании комиссии по землепользованию и застройке сельского поселения Кузьмино-Отвержский сельсовет»</w:t>
      </w:r>
      <w:r w:rsidR="00F54719">
        <w:rPr>
          <w:rFonts w:ascii="Times New Roman" w:hAnsi="Times New Roman"/>
          <w:color w:val="000000"/>
          <w:sz w:val="28"/>
          <w:szCs w:val="28"/>
        </w:rPr>
        <w:t>,</w:t>
      </w:r>
      <w:r w:rsidR="00F54719" w:rsidRPr="00F54719">
        <w:t xml:space="preserve"> </w:t>
      </w:r>
      <w:r w:rsidR="00F54719" w:rsidRPr="00F54719">
        <w:rPr>
          <w:rFonts w:ascii="Times New Roman" w:hAnsi="Times New Roman"/>
          <w:color w:val="000000"/>
          <w:sz w:val="28"/>
          <w:szCs w:val="28"/>
        </w:rPr>
        <w:t>утвержденное постановлением администрации сельского поселения Кузьмино-Отвержский сельсовет Липецкого муниципального района Липецкой области Российской Федерации от 22.11.2016 № 45</w:t>
      </w:r>
      <w:r w:rsidRPr="000D004F">
        <w:rPr>
          <w:rFonts w:ascii="Times New Roman" w:hAnsi="Times New Roman"/>
          <w:color w:val="000000"/>
          <w:sz w:val="28"/>
          <w:szCs w:val="28"/>
        </w:rPr>
        <w:t xml:space="preserve"> следующ</w:t>
      </w:r>
      <w:r w:rsidR="00E45E48">
        <w:rPr>
          <w:rFonts w:ascii="Times New Roman" w:hAnsi="Times New Roman"/>
          <w:color w:val="000000"/>
          <w:sz w:val="28"/>
          <w:szCs w:val="28"/>
        </w:rPr>
        <w:t>ие</w:t>
      </w:r>
      <w:r w:rsidRPr="000D004F">
        <w:rPr>
          <w:rFonts w:ascii="Times New Roman" w:hAnsi="Times New Roman"/>
          <w:color w:val="000000"/>
          <w:sz w:val="28"/>
          <w:szCs w:val="28"/>
        </w:rPr>
        <w:t xml:space="preserve"> изменени</w:t>
      </w:r>
      <w:r w:rsidR="00E45E48">
        <w:rPr>
          <w:rFonts w:ascii="Times New Roman" w:hAnsi="Times New Roman"/>
          <w:color w:val="000000"/>
          <w:sz w:val="28"/>
          <w:szCs w:val="28"/>
        </w:rPr>
        <w:t>я</w:t>
      </w:r>
      <w:r w:rsidRPr="000D004F">
        <w:rPr>
          <w:rFonts w:ascii="Times New Roman" w:hAnsi="Times New Roman"/>
          <w:color w:val="000000"/>
          <w:sz w:val="28"/>
          <w:szCs w:val="28"/>
        </w:rPr>
        <w:t>:</w:t>
      </w:r>
    </w:p>
    <w:bookmarkEnd w:id="12"/>
    <w:p w14:paraId="526168C5" w14:textId="6CC77121" w:rsidR="00BE2285" w:rsidRDefault="00405AFA" w:rsidP="00BE2285">
      <w:pPr>
        <w:pStyle w:val="ab"/>
        <w:numPr>
          <w:ilvl w:val="0"/>
          <w:numId w:val="23"/>
        </w:numPr>
      </w:pPr>
      <w:r>
        <w:t>Пункт 1.3. Положения</w:t>
      </w:r>
      <w:r w:rsidR="000D004F" w:rsidRPr="00BE2285">
        <w:t xml:space="preserve"> изложить в новой редакции</w:t>
      </w:r>
      <w:r w:rsidR="00BE2285">
        <w:t>:</w:t>
      </w:r>
    </w:p>
    <w:p w14:paraId="08EFD15A" w14:textId="3A4BE5A4" w:rsidR="00BE2285" w:rsidRDefault="00BE2285" w:rsidP="00405AFA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CB598BA" w14:textId="23176174" w:rsidR="00405AFA" w:rsidRDefault="00A42869" w:rsidP="00A42869">
      <w:pPr>
        <w:pStyle w:val="ab"/>
      </w:pPr>
      <w:r w:rsidRPr="00A42869">
        <w:t>1.</w:t>
      </w:r>
      <w:r>
        <w:t xml:space="preserve">3. </w:t>
      </w:r>
      <w:r w:rsidR="00405AFA">
        <w:t xml:space="preserve">Изменения в составе комиссии </w:t>
      </w:r>
      <w:r w:rsidR="00D9183A">
        <w:t xml:space="preserve">утверждаются </w:t>
      </w:r>
      <w:r w:rsidR="00C079EC">
        <w:t>постановлением</w:t>
      </w:r>
      <w:r w:rsidR="00D9183A">
        <w:t xml:space="preserve"> администрации сельского поселения</w:t>
      </w:r>
      <w:r w:rsidR="00C079EC" w:rsidRPr="00C079EC">
        <w:rPr>
          <w:color w:val="000000"/>
          <w:szCs w:val="28"/>
        </w:rPr>
        <w:t xml:space="preserve"> </w:t>
      </w:r>
      <w:r w:rsidR="00C079EC" w:rsidRPr="00C079EC">
        <w:t>Кузьмино-Отвержский сельсовет</w:t>
      </w:r>
      <w:r w:rsidR="00C079EC">
        <w:t xml:space="preserve"> Липецкого муниципального района Липецкой области.</w:t>
      </w:r>
    </w:p>
    <w:p w14:paraId="53025636" w14:textId="4C60A32F" w:rsidR="004E25F0" w:rsidRDefault="004E25F0" w:rsidP="00A42869">
      <w:pPr>
        <w:pStyle w:val="ab"/>
      </w:pPr>
    </w:p>
    <w:p w14:paraId="5DA68EEF" w14:textId="2ECB0B87" w:rsidR="00C416A1" w:rsidRDefault="00C416A1" w:rsidP="00C416A1">
      <w:pPr>
        <w:pStyle w:val="ab"/>
        <w:numPr>
          <w:ilvl w:val="0"/>
          <w:numId w:val="23"/>
        </w:numPr>
      </w:pPr>
      <w:r w:rsidRPr="00C416A1">
        <w:t>Приложение № 1 «Состав комиссии по землепользованию и застройке сельского поселения Кузьмино-Отвержский сельсовет» изложить в новой редакции:</w:t>
      </w:r>
    </w:p>
    <w:p w14:paraId="3E85F769" w14:textId="77777777" w:rsidR="00C416A1" w:rsidRPr="00C416A1" w:rsidRDefault="00C416A1" w:rsidP="00C416A1">
      <w:pPr>
        <w:pStyle w:val="ab"/>
        <w:ind w:left="856" w:firstLine="0"/>
      </w:pPr>
    </w:p>
    <w:p w14:paraId="69D83263" w14:textId="24EED795" w:rsidR="008F2520" w:rsidRDefault="00C416A1" w:rsidP="008F2520">
      <w:pPr>
        <w:pStyle w:val="ab"/>
        <w:jc w:val="left"/>
      </w:pPr>
      <w:r w:rsidRPr="00C416A1">
        <w:t xml:space="preserve">Приложение № 1 </w:t>
      </w:r>
    </w:p>
    <w:p w14:paraId="79D13808" w14:textId="77777777" w:rsidR="008F2520" w:rsidRDefault="008F2520" w:rsidP="008F2520">
      <w:pPr>
        <w:pStyle w:val="ab"/>
        <w:jc w:val="left"/>
      </w:pPr>
    </w:p>
    <w:p w14:paraId="59C64E26" w14:textId="1927BF9E" w:rsidR="00C416A1" w:rsidRPr="00C416A1" w:rsidRDefault="005373E3" w:rsidP="008F2520">
      <w:pPr>
        <w:pStyle w:val="ab"/>
        <w:jc w:val="center"/>
      </w:pPr>
      <w:r w:rsidRPr="00C416A1">
        <w:t>Состав комиссии по землепользованию и застройке сельского поселения Кузьмино-Отвержский сельсовет</w:t>
      </w:r>
    </w:p>
    <w:p w14:paraId="3EBEBF28" w14:textId="77777777" w:rsidR="00C257F6" w:rsidRPr="00C416A1" w:rsidRDefault="00C257F6" w:rsidP="00C416A1">
      <w:pPr>
        <w:pStyle w:val="ab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32"/>
        <w:gridCol w:w="3712"/>
      </w:tblGrid>
      <w:tr w:rsidR="00C416A1" w:rsidRPr="00C416A1" w14:paraId="1FA294A7" w14:textId="77777777" w:rsidTr="001F3FAC">
        <w:tc>
          <w:tcPr>
            <w:tcW w:w="1242" w:type="dxa"/>
          </w:tcPr>
          <w:p w14:paraId="4A9348AB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t>№ п/п</w:t>
            </w:r>
          </w:p>
        </w:tc>
        <w:tc>
          <w:tcPr>
            <w:tcW w:w="2835" w:type="dxa"/>
          </w:tcPr>
          <w:p w14:paraId="0F57B36C" w14:textId="77777777" w:rsidR="00C416A1" w:rsidRPr="00C416A1" w:rsidRDefault="00C416A1" w:rsidP="00AF7316">
            <w:pPr>
              <w:pStyle w:val="ab"/>
              <w:ind w:firstLine="32"/>
            </w:pPr>
            <w:r w:rsidRPr="00C416A1">
              <w:t>Участник комиссии</w:t>
            </w:r>
          </w:p>
        </w:tc>
        <w:tc>
          <w:tcPr>
            <w:tcW w:w="2632" w:type="dxa"/>
          </w:tcPr>
          <w:p w14:paraId="328AEDE8" w14:textId="77777777" w:rsidR="00C416A1" w:rsidRPr="00C416A1" w:rsidRDefault="00C416A1" w:rsidP="00AF7316">
            <w:pPr>
              <w:pStyle w:val="ab"/>
              <w:ind w:firstLine="174"/>
            </w:pPr>
            <w:r w:rsidRPr="00C416A1">
              <w:t>Ф.И.О.</w:t>
            </w:r>
          </w:p>
        </w:tc>
        <w:tc>
          <w:tcPr>
            <w:tcW w:w="3712" w:type="dxa"/>
          </w:tcPr>
          <w:p w14:paraId="16D5B58D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>Должность</w:t>
            </w:r>
          </w:p>
        </w:tc>
      </w:tr>
      <w:tr w:rsidR="00C416A1" w:rsidRPr="00C416A1" w14:paraId="49E25707" w14:textId="77777777" w:rsidTr="001F3FAC">
        <w:tc>
          <w:tcPr>
            <w:tcW w:w="1242" w:type="dxa"/>
          </w:tcPr>
          <w:p w14:paraId="3B2D8783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t>1</w:t>
            </w:r>
          </w:p>
        </w:tc>
        <w:tc>
          <w:tcPr>
            <w:tcW w:w="2835" w:type="dxa"/>
          </w:tcPr>
          <w:p w14:paraId="5CB472F2" w14:textId="77777777" w:rsidR="00C416A1" w:rsidRPr="00C416A1" w:rsidRDefault="00C416A1" w:rsidP="00AF7316">
            <w:pPr>
              <w:pStyle w:val="ab"/>
              <w:ind w:firstLine="32"/>
            </w:pPr>
            <w:r w:rsidRPr="00C416A1">
              <w:t>Председатель комиссии</w:t>
            </w:r>
          </w:p>
        </w:tc>
        <w:tc>
          <w:tcPr>
            <w:tcW w:w="2632" w:type="dxa"/>
          </w:tcPr>
          <w:p w14:paraId="11AA9D43" w14:textId="77777777" w:rsidR="00C416A1" w:rsidRPr="00C416A1" w:rsidRDefault="00C416A1" w:rsidP="00AF7316">
            <w:pPr>
              <w:pStyle w:val="ab"/>
              <w:ind w:firstLine="174"/>
            </w:pPr>
            <w:proofErr w:type="spellStart"/>
            <w:r w:rsidRPr="00C416A1">
              <w:t>Зимарина</w:t>
            </w:r>
            <w:proofErr w:type="spellEnd"/>
            <w:r w:rsidRPr="00C416A1">
              <w:t xml:space="preserve"> Н.А.</w:t>
            </w:r>
          </w:p>
        </w:tc>
        <w:tc>
          <w:tcPr>
            <w:tcW w:w="3712" w:type="dxa"/>
          </w:tcPr>
          <w:p w14:paraId="595FC3AB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 xml:space="preserve">Глава администрации сельского поселения Кузьмино-Отвержский сельсовет Липецкого муниципального района Липецкой области </w:t>
            </w:r>
          </w:p>
        </w:tc>
      </w:tr>
      <w:tr w:rsidR="00C416A1" w:rsidRPr="00C416A1" w14:paraId="5CE4BC2B" w14:textId="77777777" w:rsidTr="001F3FAC">
        <w:tc>
          <w:tcPr>
            <w:tcW w:w="1242" w:type="dxa"/>
          </w:tcPr>
          <w:p w14:paraId="0B319491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t>2</w:t>
            </w:r>
          </w:p>
        </w:tc>
        <w:tc>
          <w:tcPr>
            <w:tcW w:w="2835" w:type="dxa"/>
          </w:tcPr>
          <w:p w14:paraId="081D3D2B" w14:textId="77777777" w:rsidR="00C416A1" w:rsidRPr="00C416A1" w:rsidRDefault="00C416A1" w:rsidP="00AF7316">
            <w:pPr>
              <w:pStyle w:val="ab"/>
              <w:ind w:firstLine="32"/>
            </w:pPr>
            <w:r w:rsidRPr="00C416A1">
              <w:t>Заместитель председателя комиссии</w:t>
            </w:r>
          </w:p>
        </w:tc>
        <w:tc>
          <w:tcPr>
            <w:tcW w:w="2632" w:type="dxa"/>
          </w:tcPr>
          <w:p w14:paraId="64C060D4" w14:textId="77777777" w:rsidR="00C416A1" w:rsidRPr="00C416A1" w:rsidRDefault="00C416A1" w:rsidP="00AF7316">
            <w:pPr>
              <w:pStyle w:val="ab"/>
              <w:ind w:firstLine="174"/>
            </w:pPr>
            <w:r w:rsidRPr="00C416A1">
              <w:t>Полторак В.В.</w:t>
            </w:r>
          </w:p>
        </w:tc>
        <w:tc>
          <w:tcPr>
            <w:tcW w:w="3712" w:type="dxa"/>
          </w:tcPr>
          <w:p w14:paraId="434F866C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>Заместитель главы администрации сельского поселения Кузьмино-Отвержский сельсовет Липецкого муниципального района Липецкой области</w:t>
            </w:r>
          </w:p>
        </w:tc>
      </w:tr>
      <w:tr w:rsidR="00C416A1" w:rsidRPr="00C416A1" w14:paraId="509F2B4F" w14:textId="77777777" w:rsidTr="001F3FAC">
        <w:tc>
          <w:tcPr>
            <w:tcW w:w="1242" w:type="dxa"/>
          </w:tcPr>
          <w:p w14:paraId="4E139CC8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t>3</w:t>
            </w:r>
          </w:p>
        </w:tc>
        <w:tc>
          <w:tcPr>
            <w:tcW w:w="2835" w:type="dxa"/>
          </w:tcPr>
          <w:p w14:paraId="6172725B" w14:textId="77777777" w:rsidR="00C416A1" w:rsidRPr="00C416A1" w:rsidRDefault="00C416A1" w:rsidP="00AF7316">
            <w:pPr>
              <w:pStyle w:val="ab"/>
              <w:ind w:firstLine="32"/>
            </w:pPr>
            <w:r w:rsidRPr="00C416A1">
              <w:t>Секретарь комиссии</w:t>
            </w:r>
          </w:p>
        </w:tc>
        <w:tc>
          <w:tcPr>
            <w:tcW w:w="2632" w:type="dxa"/>
          </w:tcPr>
          <w:p w14:paraId="7E99F4C1" w14:textId="77777777" w:rsidR="00C416A1" w:rsidRPr="00C416A1" w:rsidRDefault="00C416A1" w:rsidP="00AF7316">
            <w:pPr>
              <w:pStyle w:val="ab"/>
              <w:ind w:firstLine="174"/>
            </w:pPr>
            <w:proofErr w:type="spellStart"/>
            <w:r w:rsidRPr="00C416A1">
              <w:t>Кунакова</w:t>
            </w:r>
            <w:proofErr w:type="spellEnd"/>
            <w:r w:rsidRPr="00C416A1">
              <w:t xml:space="preserve"> Н.И.</w:t>
            </w:r>
          </w:p>
        </w:tc>
        <w:tc>
          <w:tcPr>
            <w:tcW w:w="3712" w:type="dxa"/>
          </w:tcPr>
          <w:p w14:paraId="734F9F4C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>Главный специалист-эксперт администрации сельского поселения Кузьмино-</w:t>
            </w:r>
            <w:r w:rsidRPr="00C416A1">
              <w:lastRenderedPageBreak/>
              <w:t>Отвержский сельсовет Липецкого муниципального района Липецкой области</w:t>
            </w:r>
          </w:p>
        </w:tc>
      </w:tr>
      <w:tr w:rsidR="00C416A1" w:rsidRPr="00C416A1" w14:paraId="112C37B6" w14:textId="77777777" w:rsidTr="001F3FAC">
        <w:tc>
          <w:tcPr>
            <w:tcW w:w="1242" w:type="dxa"/>
          </w:tcPr>
          <w:p w14:paraId="054D438E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lastRenderedPageBreak/>
              <w:t>4</w:t>
            </w:r>
          </w:p>
        </w:tc>
        <w:tc>
          <w:tcPr>
            <w:tcW w:w="2835" w:type="dxa"/>
            <w:vMerge w:val="restart"/>
          </w:tcPr>
          <w:p w14:paraId="00254780" w14:textId="77777777" w:rsidR="00C416A1" w:rsidRPr="00C416A1" w:rsidRDefault="00C416A1" w:rsidP="00AF7316">
            <w:pPr>
              <w:pStyle w:val="ab"/>
              <w:ind w:firstLine="32"/>
            </w:pPr>
            <w:r w:rsidRPr="00C416A1">
              <w:t>Члены комиссии (по согласованию)</w:t>
            </w:r>
          </w:p>
        </w:tc>
        <w:tc>
          <w:tcPr>
            <w:tcW w:w="2632" w:type="dxa"/>
          </w:tcPr>
          <w:p w14:paraId="3134B3B8" w14:textId="77777777" w:rsidR="00C416A1" w:rsidRPr="00C416A1" w:rsidRDefault="00C416A1" w:rsidP="00AF7316">
            <w:pPr>
              <w:pStyle w:val="ab"/>
              <w:ind w:firstLine="174"/>
            </w:pPr>
            <w:r w:rsidRPr="00C416A1">
              <w:t>Седакова И.С.</w:t>
            </w:r>
          </w:p>
        </w:tc>
        <w:tc>
          <w:tcPr>
            <w:tcW w:w="3712" w:type="dxa"/>
          </w:tcPr>
          <w:p w14:paraId="4DDF78DB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>Председатель комитета по градостроительной и дорожной деятельности администрации Липецкого муниципального района</w:t>
            </w:r>
          </w:p>
        </w:tc>
      </w:tr>
      <w:tr w:rsidR="00C416A1" w:rsidRPr="00C416A1" w14:paraId="1B41651D" w14:textId="77777777" w:rsidTr="001F3FAC">
        <w:tc>
          <w:tcPr>
            <w:tcW w:w="1242" w:type="dxa"/>
          </w:tcPr>
          <w:p w14:paraId="686205E6" w14:textId="77777777" w:rsidR="00C416A1" w:rsidRPr="00C416A1" w:rsidRDefault="00C416A1" w:rsidP="00AF7316">
            <w:pPr>
              <w:pStyle w:val="ab"/>
              <w:ind w:firstLine="142"/>
            </w:pPr>
            <w:r w:rsidRPr="00C416A1">
              <w:t>5</w:t>
            </w:r>
          </w:p>
        </w:tc>
        <w:tc>
          <w:tcPr>
            <w:tcW w:w="2835" w:type="dxa"/>
            <w:vMerge/>
          </w:tcPr>
          <w:p w14:paraId="13893F05" w14:textId="77777777" w:rsidR="00C416A1" w:rsidRPr="00C416A1" w:rsidRDefault="00C416A1" w:rsidP="00C416A1">
            <w:pPr>
              <w:pStyle w:val="ab"/>
            </w:pPr>
          </w:p>
        </w:tc>
        <w:tc>
          <w:tcPr>
            <w:tcW w:w="2632" w:type="dxa"/>
          </w:tcPr>
          <w:p w14:paraId="13435CF7" w14:textId="77777777" w:rsidR="00C416A1" w:rsidRPr="00C416A1" w:rsidRDefault="00C416A1" w:rsidP="00AF7316">
            <w:pPr>
              <w:pStyle w:val="ab"/>
              <w:ind w:firstLine="174"/>
            </w:pPr>
            <w:r w:rsidRPr="00C416A1">
              <w:t xml:space="preserve">Анисимова </w:t>
            </w:r>
            <w:proofErr w:type="gramStart"/>
            <w:r w:rsidRPr="00C416A1">
              <w:t>Л.В</w:t>
            </w:r>
            <w:proofErr w:type="gramEnd"/>
          </w:p>
          <w:p w14:paraId="1A522169" w14:textId="77777777" w:rsidR="00C416A1" w:rsidRPr="00C416A1" w:rsidRDefault="00C416A1" w:rsidP="00AF7316">
            <w:pPr>
              <w:pStyle w:val="ab"/>
              <w:ind w:firstLine="174"/>
            </w:pPr>
          </w:p>
        </w:tc>
        <w:tc>
          <w:tcPr>
            <w:tcW w:w="3712" w:type="dxa"/>
          </w:tcPr>
          <w:p w14:paraId="5BD87D07" w14:textId="77777777" w:rsidR="00C416A1" w:rsidRPr="00C416A1" w:rsidRDefault="00C416A1" w:rsidP="00454B05">
            <w:pPr>
              <w:pStyle w:val="ab"/>
              <w:ind w:firstLine="0"/>
            </w:pPr>
            <w:r w:rsidRPr="00C416A1">
              <w:t>Старший специалист комитета по градостроительной и дорожной деятельности администрации Липецкого муниципального района</w:t>
            </w:r>
          </w:p>
        </w:tc>
      </w:tr>
    </w:tbl>
    <w:p w14:paraId="32612F9F" w14:textId="556CAFAA" w:rsidR="004E25F0" w:rsidRDefault="004E25F0" w:rsidP="00A42869">
      <w:pPr>
        <w:pStyle w:val="ab"/>
      </w:pPr>
    </w:p>
    <w:p w14:paraId="459C02D8" w14:textId="0D25FC80" w:rsidR="004E25F0" w:rsidRDefault="004E25F0" w:rsidP="00A42869">
      <w:pPr>
        <w:pStyle w:val="ab"/>
      </w:pPr>
    </w:p>
    <w:p w14:paraId="055480C9" w14:textId="15DD6109" w:rsidR="004E25F0" w:rsidRDefault="004E25F0" w:rsidP="00A42869">
      <w:pPr>
        <w:pStyle w:val="ab"/>
      </w:pPr>
    </w:p>
    <w:p w14:paraId="68E04AB8" w14:textId="7F9F5460" w:rsidR="004E25F0" w:rsidRDefault="004E25F0" w:rsidP="00A42869">
      <w:pPr>
        <w:pStyle w:val="ab"/>
      </w:pPr>
    </w:p>
    <w:p w14:paraId="1E74D76B" w14:textId="0378F71F" w:rsidR="004E25F0" w:rsidRDefault="004E25F0" w:rsidP="00A42869">
      <w:pPr>
        <w:pStyle w:val="ab"/>
      </w:pPr>
    </w:p>
    <w:p w14:paraId="52AD0C2B" w14:textId="53B8B865" w:rsidR="004E25F0" w:rsidRDefault="004E25F0" w:rsidP="00A42869">
      <w:pPr>
        <w:pStyle w:val="ab"/>
      </w:pPr>
    </w:p>
    <w:p w14:paraId="7086CE4F" w14:textId="7EA5A1CF" w:rsidR="004E25F0" w:rsidRDefault="004E25F0" w:rsidP="00A42869">
      <w:pPr>
        <w:pStyle w:val="ab"/>
      </w:pPr>
    </w:p>
    <w:p w14:paraId="333D7ECE" w14:textId="5936815F" w:rsidR="004E25F0" w:rsidRDefault="004E25F0" w:rsidP="00A42869">
      <w:pPr>
        <w:pStyle w:val="ab"/>
      </w:pPr>
    </w:p>
    <w:p w14:paraId="1B0DFFDE" w14:textId="031D9FC6" w:rsidR="004E25F0" w:rsidRDefault="004E25F0" w:rsidP="00A42869">
      <w:pPr>
        <w:pStyle w:val="ab"/>
      </w:pPr>
    </w:p>
    <w:p w14:paraId="22872448" w14:textId="35879E39" w:rsidR="004E25F0" w:rsidRDefault="004E25F0" w:rsidP="00A42869">
      <w:pPr>
        <w:pStyle w:val="ab"/>
      </w:pPr>
    </w:p>
    <w:p w14:paraId="2ECDC6CD" w14:textId="27507500" w:rsidR="004E25F0" w:rsidRDefault="004E25F0" w:rsidP="00A42869">
      <w:pPr>
        <w:pStyle w:val="ab"/>
      </w:pPr>
    </w:p>
    <w:p w14:paraId="54A54243" w14:textId="62EBE632" w:rsidR="004E25F0" w:rsidRDefault="004E25F0" w:rsidP="00A42869">
      <w:pPr>
        <w:pStyle w:val="ab"/>
      </w:pPr>
    </w:p>
    <w:p w14:paraId="0EEAEE8C" w14:textId="65CE374A" w:rsidR="004E25F0" w:rsidRDefault="004E25F0" w:rsidP="00A42869">
      <w:pPr>
        <w:pStyle w:val="ab"/>
      </w:pPr>
    </w:p>
    <w:p w14:paraId="332C0832" w14:textId="3B4338BC" w:rsidR="004E25F0" w:rsidRDefault="004E25F0" w:rsidP="00A42869">
      <w:pPr>
        <w:pStyle w:val="ab"/>
      </w:pPr>
    </w:p>
    <w:p w14:paraId="1CE46495" w14:textId="00F36B45" w:rsidR="004E25F0" w:rsidRDefault="004E25F0" w:rsidP="00A42869">
      <w:pPr>
        <w:pStyle w:val="ab"/>
      </w:pPr>
    </w:p>
    <w:p w14:paraId="1566DFF4" w14:textId="26AA5BBA" w:rsidR="004E25F0" w:rsidRDefault="004E25F0" w:rsidP="00A42869">
      <w:pPr>
        <w:pStyle w:val="ab"/>
      </w:pPr>
    </w:p>
    <w:p w14:paraId="708DA381" w14:textId="04C68583" w:rsidR="004E25F0" w:rsidRDefault="004E25F0" w:rsidP="00A42869">
      <w:pPr>
        <w:pStyle w:val="ab"/>
      </w:pPr>
    </w:p>
    <w:p w14:paraId="4EFCB533" w14:textId="4FC051B9" w:rsidR="004E25F0" w:rsidRDefault="004E25F0" w:rsidP="00A42869">
      <w:pPr>
        <w:pStyle w:val="ab"/>
      </w:pPr>
    </w:p>
    <w:p w14:paraId="200C0B23" w14:textId="09140AE5" w:rsidR="004E25F0" w:rsidRDefault="004E25F0" w:rsidP="00A42869">
      <w:pPr>
        <w:pStyle w:val="ab"/>
      </w:pPr>
    </w:p>
    <w:p w14:paraId="60F2AA1D" w14:textId="5874F9D8" w:rsidR="004E25F0" w:rsidRDefault="004E25F0" w:rsidP="00A42869">
      <w:pPr>
        <w:pStyle w:val="ab"/>
      </w:pPr>
    </w:p>
    <w:p w14:paraId="1AA1AF1C" w14:textId="77777777" w:rsidR="004E25F0" w:rsidRPr="00405AFA" w:rsidRDefault="004E25F0" w:rsidP="00A42869">
      <w:pPr>
        <w:pStyle w:val="ab"/>
      </w:pPr>
    </w:p>
    <w:p w14:paraId="0E88CB44" w14:textId="4381C60D" w:rsid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6497B0E5" w14:textId="2A6A28AB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45A6FC0A" w14:textId="321FF642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F3707AA" w14:textId="4D2DB563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6D946C61" w14:textId="720EC823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3C20CD24" w14:textId="516AC39B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07DEEFDF" w14:textId="0EA4FA55" w:rsidR="004E25F0" w:rsidRDefault="004E25F0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</w:p>
    <w:sectPr w:rsidR="004E25F0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DB9B" w14:textId="77777777" w:rsidR="00423C84" w:rsidRDefault="00423C84">
      <w:r>
        <w:separator/>
      </w:r>
    </w:p>
  </w:endnote>
  <w:endnote w:type="continuationSeparator" w:id="0">
    <w:p w14:paraId="17D3C81E" w14:textId="77777777" w:rsidR="00423C84" w:rsidRDefault="0042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186D" w14:textId="77777777" w:rsidR="00423C84" w:rsidRDefault="00423C84">
      <w:r>
        <w:separator/>
      </w:r>
    </w:p>
  </w:footnote>
  <w:footnote w:type="continuationSeparator" w:id="0">
    <w:p w14:paraId="206235A4" w14:textId="77777777" w:rsidR="00423C84" w:rsidRDefault="0042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multilevel"/>
    <w:tmpl w:val="0122ED16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53FC5"/>
    <w:multiLevelType w:val="hybridMultilevel"/>
    <w:tmpl w:val="33D29122"/>
    <w:lvl w:ilvl="0" w:tplc="0C36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3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5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7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16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15"/>
    <w:lvlOverride w:ilvl="0">
      <w:startOverride w:val="18"/>
    </w:lvlOverride>
  </w:num>
  <w:num w:numId="15">
    <w:abstractNumId w:val="10"/>
  </w:num>
  <w:num w:numId="16">
    <w:abstractNumId w:val="11"/>
  </w:num>
  <w:num w:numId="17">
    <w:abstractNumId w:val="11"/>
    <w:lvlOverride w:ilvl="0">
      <w:startOverride w:val="6"/>
    </w:lvlOverride>
  </w:num>
  <w:num w:numId="18">
    <w:abstractNumId w:val="11"/>
    <w:lvlOverride w:ilvl="0">
      <w:startOverride w:val="7"/>
    </w:lvlOverride>
  </w:num>
  <w:num w:numId="19">
    <w:abstractNumId w:val="11"/>
    <w:lvlOverride w:ilvl="0">
      <w:startOverride w:val="8"/>
    </w:lvlOverride>
  </w:num>
  <w:num w:numId="20">
    <w:abstractNumId w:val="11"/>
    <w:lvlOverride w:ilvl="0">
      <w:startOverride w:val="9"/>
    </w:lvlOverride>
  </w:num>
  <w:num w:numId="21">
    <w:abstractNumId w:val="11"/>
    <w:lvlOverride w:ilvl="0">
      <w:startOverride w:val="10"/>
    </w:lvlOverride>
  </w:num>
  <w:num w:numId="22">
    <w:abstractNumId w:val="7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034F"/>
    <w:rsid w:val="00051475"/>
    <w:rsid w:val="00051C34"/>
    <w:rsid w:val="00052072"/>
    <w:rsid w:val="00053358"/>
    <w:rsid w:val="0005403B"/>
    <w:rsid w:val="000563D8"/>
    <w:rsid w:val="00060916"/>
    <w:rsid w:val="00064002"/>
    <w:rsid w:val="00065AB8"/>
    <w:rsid w:val="000664EB"/>
    <w:rsid w:val="00067D3E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4AE5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3411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1E3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5AFA"/>
    <w:rsid w:val="004072A1"/>
    <w:rsid w:val="00420D14"/>
    <w:rsid w:val="00421640"/>
    <w:rsid w:val="004219DD"/>
    <w:rsid w:val="00422017"/>
    <w:rsid w:val="00423C84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4B05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54EE"/>
    <w:rsid w:val="004D6B44"/>
    <w:rsid w:val="004D6DCD"/>
    <w:rsid w:val="004E109F"/>
    <w:rsid w:val="004E25F0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373E3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4459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B7961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17CF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0601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520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0453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2869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352B"/>
    <w:rsid w:val="00AF4F4D"/>
    <w:rsid w:val="00AF7316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079EC"/>
    <w:rsid w:val="00C20E32"/>
    <w:rsid w:val="00C2570E"/>
    <w:rsid w:val="00C257F6"/>
    <w:rsid w:val="00C26AD3"/>
    <w:rsid w:val="00C27018"/>
    <w:rsid w:val="00C2781A"/>
    <w:rsid w:val="00C3633F"/>
    <w:rsid w:val="00C36A9E"/>
    <w:rsid w:val="00C371A5"/>
    <w:rsid w:val="00C416A1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1F4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4AF3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183A"/>
    <w:rsid w:val="00D921A3"/>
    <w:rsid w:val="00D93E60"/>
    <w:rsid w:val="00D9605B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34F0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3B73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783"/>
    <w:rsid w:val="00F50641"/>
    <w:rsid w:val="00F540A7"/>
    <w:rsid w:val="00F54719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  <w:style w:type="paragraph" w:styleId="af9">
    <w:name w:val="No Spacing"/>
    <w:uiPriority w:val="1"/>
    <w:qFormat/>
    <w:rsid w:val="005B4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07-13T11:48:00Z</cp:lastPrinted>
  <dcterms:created xsi:type="dcterms:W3CDTF">2021-02-26T12:14:00Z</dcterms:created>
  <dcterms:modified xsi:type="dcterms:W3CDTF">2021-08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